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215" w:rsidRDefault="00E65215" w:rsidP="001860C6">
      <w:pPr>
        <w:shd w:val="clear" w:color="auto" w:fill="FFFFFF"/>
        <w:spacing w:line="274" w:lineRule="exact"/>
        <w:ind w:left="9082"/>
        <w:rPr>
          <w:spacing w:val="-1"/>
          <w:sz w:val="24"/>
          <w:szCs w:val="24"/>
        </w:rPr>
      </w:pPr>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786606">
        <w:rPr>
          <w:b/>
          <w:bCs/>
          <w:spacing w:val="-2"/>
          <w:sz w:val="24"/>
          <w:szCs w:val="24"/>
        </w:rPr>
        <w:t>9</w:t>
      </w:r>
    </w:p>
    <w:p w:rsidR="00601636" w:rsidRDefault="00601636" w:rsidP="00E65215">
      <w:pPr>
        <w:shd w:val="clear" w:color="auto" w:fill="FFFFFF"/>
        <w:ind w:left="3418" w:right="3418"/>
        <w:jc w:val="center"/>
      </w:pPr>
    </w:p>
    <w:p w:rsidR="00601636" w:rsidRPr="00601636" w:rsidRDefault="001860C6" w:rsidP="00B737F9">
      <w:pPr>
        <w:shd w:val="clear" w:color="auto" w:fill="FFFFFF"/>
        <w:ind w:left="14"/>
        <w:jc w:val="both"/>
        <w:rPr>
          <w:b/>
          <w:spacing w:val="-1"/>
          <w:sz w:val="24"/>
          <w:szCs w:val="24"/>
        </w:rPr>
      </w:pPr>
      <w:r>
        <w:rPr>
          <w:spacing w:val="-1"/>
          <w:sz w:val="24"/>
          <w:szCs w:val="24"/>
        </w:rPr>
        <w:t xml:space="preserve">Teisės akto projekto pavadinimas: </w:t>
      </w:r>
      <w:r w:rsidR="00601636" w:rsidRPr="00601636">
        <w:rPr>
          <w:b/>
          <w:spacing w:val="-1"/>
          <w:sz w:val="24"/>
          <w:szCs w:val="24"/>
        </w:rPr>
        <w:t xml:space="preserve">DĖL </w:t>
      </w:r>
      <w:r w:rsidR="008B2316">
        <w:rPr>
          <w:b/>
          <w:spacing w:val="-1"/>
          <w:sz w:val="24"/>
          <w:szCs w:val="24"/>
        </w:rPr>
        <w:t xml:space="preserve">PANEVĖŽIO RAJONO SAVIVALDYBĖS </w:t>
      </w:r>
      <w:r w:rsidR="00786606">
        <w:rPr>
          <w:b/>
          <w:spacing w:val="-1"/>
          <w:sz w:val="24"/>
          <w:szCs w:val="24"/>
        </w:rPr>
        <w:t>GABRIELĖS PETKEVIČAITĖS-BITĖS LITERATŪRINĖS PREMIJOS SKYRIMO NUOSTATŲ PATVIRTINIMO</w:t>
      </w:r>
    </w:p>
    <w:p w:rsidR="00601636" w:rsidRDefault="00601636" w:rsidP="00E65215">
      <w:pPr>
        <w:shd w:val="clear" w:color="auto" w:fill="FFFFFF"/>
        <w:ind w:left="14"/>
        <w:rPr>
          <w:spacing w:val="-1"/>
          <w:sz w:val="24"/>
          <w:szCs w:val="24"/>
        </w:rPr>
      </w:pPr>
    </w:p>
    <w:p w:rsidR="001860C6" w:rsidRDefault="001860C6" w:rsidP="00E65215">
      <w:pPr>
        <w:shd w:val="clear" w:color="auto" w:fill="FFFFFF"/>
        <w:ind w:left="14"/>
      </w:pPr>
      <w:r>
        <w:rPr>
          <w:spacing w:val="-1"/>
          <w:sz w:val="24"/>
          <w:szCs w:val="24"/>
        </w:rPr>
        <w:t xml:space="preserve">Teisės akto projekto tiesioginis rengėjas: </w:t>
      </w:r>
      <w:r w:rsidR="00601636">
        <w:rPr>
          <w:spacing w:val="-1"/>
          <w:sz w:val="24"/>
          <w:szCs w:val="24"/>
        </w:rPr>
        <w:t xml:space="preserve">Panevėžio rajono savivaldybės administracijos </w:t>
      </w:r>
      <w:r w:rsidR="00786606">
        <w:rPr>
          <w:spacing w:val="-1"/>
          <w:sz w:val="24"/>
          <w:szCs w:val="24"/>
        </w:rPr>
        <w:t>Švietimo, kultūros ir sporto skyriaus vyr</w:t>
      </w:r>
      <w:r w:rsidR="0004130B">
        <w:rPr>
          <w:spacing w:val="-1"/>
          <w:sz w:val="24"/>
          <w:szCs w:val="24"/>
        </w:rPr>
        <w:t xml:space="preserve">esn. </w:t>
      </w:r>
      <w:r w:rsidR="00786606">
        <w:rPr>
          <w:spacing w:val="-1"/>
          <w:sz w:val="24"/>
          <w:szCs w:val="24"/>
        </w:rPr>
        <w:t>specialist</w:t>
      </w:r>
      <w:r w:rsidR="0004130B">
        <w:rPr>
          <w:spacing w:val="-1"/>
          <w:sz w:val="24"/>
          <w:szCs w:val="24"/>
        </w:rPr>
        <w:t xml:space="preserve">ė Ramunė </w:t>
      </w:r>
      <w:proofErr w:type="spellStart"/>
      <w:r w:rsidR="0004130B">
        <w:rPr>
          <w:spacing w:val="-1"/>
          <w:sz w:val="24"/>
          <w:szCs w:val="24"/>
        </w:rPr>
        <w:t>Buterlevičienė</w:t>
      </w:r>
      <w:proofErr w:type="spellEnd"/>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w:t>
      </w:r>
      <w:proofErr w:type="spellStart"/>
      <w:r>
        <w:rPr>
          <w:sz w:val="24"/>
          <w:szCs w:val="24"/>
        </w:rPr>
        <w:t>tarpinstitucinio</w:t>
      </w:r>
      <w:proofErr w:type="spellEnd"/>
      <w:r>
        <w:rPr>
          <w:sz w:val="24"/>
          <w:szCs w:val="24"/>
        </w:rPr>
        <w:t xml:space="preserve">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D336D9" w:rsidP="009325C3">
            <w:pPr>
              <w:shd w:val="clear" w:color="auto" w:fill="FFFFFF"/>
              <w:jc w:val="both"/>
              <w:rPr>
                <w:spacing w:val="-1"/>
              </w:rPr>
            </w:pPr>
            <w:r>
              <w:t>Nesudaro</w:t>
            </w:r>
            <w:r w:rsidR="009325C3">
              <w:t>.</w:t>
            </w:r>
            <w:r w:rsidR="001860C6">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245"/>
        <w:gridCol w:w="2552"/>
        <w:gridCol w:w="2409"/>
      </w:tblGrid>
      <w:tr w:rsidR="001860C6" w:rsidRPr="00502BBA" w:rsidTr="00E73E0F">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172013">
        <w:trPr>
          <w:trHeight w:hRule="exact" w:val="84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E65215" w:rsidP="00CE02BC">
            <w:pPr>
              <w:shd w:val="clear" w:color="auto" w:fill="FFFFFF"/>
              <w:jc w:val="both"/>
            </w:pPr>
            <w:r>
              <w:t>N</w:t>
            </w:r>
            <w:r w:rsidR="00697DF4">
              <w:t>enustatyta.</w:t>
            </w:r>
            <w: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011FF2">
        <w:trPr>
          <w:trHeight w:hRule="exact" w:val="226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9A2DF2" w:rsidRDefault="009A2DF2" w:rsidP="009A2DF2">
            <w:pPr>
              <w:shd w:val="clear" w:color="auto" w:fill="FFFFFF"/>
              <w:jc w:val="both"/>
            </w:pPr>
            <w:r>
              <w:t xml:space="preserve">Panevėžio rajono savivaldybės Gabrielės Petkevičaitės-Bitės literatūrinės premijos skyrimo nuostatų (toliau – Nuostatai) </w:t>
            </w:r>
            <w:r w:rsidR="005678B9">
              <w:t>10 p. numaty</w:t>
            </w:r>
            <w:r w:rsidR="0056643C">
              <w:t>ta, kad premiją autoriui skiria Savivaldybės administracijos direktorius</w:t>
            </w:r>
            <w:r w:rsidR="005678B9">
              <w:t xml:space="preserve">, </w:t>
            </w:r>
            <w:r w:rsidR="0056643C">
              <w:t xml:space="preserve">o </w:t>
            </w:r>
            <w:r w:rsidR="005678B9">
              <w:t xml:space="preserve">kandidatūrą atrenka ir </w:t>
            </w:r>
            <w:r w:rsidR="0056643C">
              <w:t xml:space="preserve">ją </w:t>
            </w:r>
            <w:r w:rsidR="005678B9">
              <w:t xml:space="preserve">siūlo  tvirtinti </w:t>
            </w:r>
            <w:r w:rsidR="001512B7">
              <w:t>P</w:t>
            </w:r>
            <w:r w:rsidR="005E60A7">
              <w:t xml:space="preserve">anevėžio rajono savivaldybės mero potvarkiu sudaryta </w:t>
            </w:r>
            <w:r>
              <w:t>komisij</w:t>
            </w:r>
            <w:r w:rsidR="005E60A7">
              <w:t>a (toliau – Komisija)</w:t>
            </w:r>
            <w:r w:rsidR="005678B9">
              <w:t xml:space="preserve"> (Nuostatų 12 p.), kurios sprendimas dėl kandidato premijai gauti priimamas balsų dauguma (Nuostatų 16 p.). </w:t>
            </w:r>
          </w:p>
          <w:p w:rsidR="001860C6" w:rsidRPr="00D45C84" w:rsidRDefault="001860C6" w:rsidP="009A2DF2">
            <w:pPr>
              <w:shd w:val="clear" w:color="auto" w:fill="FFFFFF"/>
              <w:jc w:val="both"/>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E73E0F">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482A65" w:rsidP="00482A65">
            <w:pPr>
              <w:jc w:val="both"/>
            </w:pPr>
            <w:r>
              <w:t>Atitinka.</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1275D8">
        <w:trPr>
          <w:trHeight w:hRule="exact" w:val="116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786606" w:rsidP="00360024">
            <w:pPr>
              <w:jc w:val="both"/>
            </w:pPr>
            <w:r>
              <w:t>Nuostatų 8 p. numatyt</w:t>
            </w:r>
            <w:r w:rsidR="009A2DF2">
              <w:t xml:space="preserve">as baigtinis </w:t>
            </w:r>
            <w:r w:rsidR="0047242A">
              <w:t xml:space="preserve">sąrašas </w:t>
            </w:r>
            <w:r w:rsidR="00360024">
              <w:t xml:space="preserve">juridinių asmenų, galinčių </w:t>
            </w:r>
            <w:r>
              <w:t>siūlyti kandidatus G. Petkevičaitės-Bitės premijai gauti – Lietuvos rašytojų sąjunga, G. Petkevičaitės</w:t>
            </w:r>
            <w:r w:rsidR="001275D8">
              <w:t>-</w:t>
            </w:r>
            <w:r>
              <w:t>Bitės literatūrinis fondas, Panevėžio rajono savivaldybės viešoji biblioteka</w:t>
            </w:r>
            <w:r w:rsidR="009A2DF2">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E73E0F">
        <w:trPr>
          <w:trHeight w:hRule="exact" w:val="79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011FF2" w:rsidP="00936A65">
            <w:r>
              <w:t>Kriterijus neaktualu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0D7B40">
        <w:trPr>
          <w:trHeight w:hRule="exact" w:val="106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011FF2" w:rsidP="0056643C">
            <w:pPr>
              <w:jc w:val="both"/>
            </w:pPr>
            <w:r>
              <w:t xml:space="preserve">Komisijos sprendimai įforminami posėdžio protokolu (Nuostatų 17 p.), </w:t>
            </w:r>
            <w:r w:rsidR="0056643C">
              <w:t xml:space="preserve">Savivaldybės administracijos </w:t>
            </w:r>
            <w:r>
              <w:t>direktoriaus – įsakymu (Nuostatų 10 p.).</w:t>
            </w:r>
            <w:r w:rsidR="00DE6247">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2961CE">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r w:rsidR="002961CE">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413944" w:rsidRDefault="00413944" w:rsidP="00870F8D">
            <w:pPr>
              <w:shd w:val="clear" w:color="auto" w:fill="FFFFFF"/>
              <w:jc w:val="both"/>
            </w:pPr>
            <w:r>
              <w:t xml:space="preserve">9.1. – nustatytas konkretus </w:t>
            </w:r>
            <w:r w:rsidR="00DE6247">
              <w:t>K</w:t>
            </w:r>
            <w:r>
              <w:t xml:space="preserve">omisijos narių skaičius – </w:t>
            </w:r>
            <w:r w:rsidR="00011FF2">
              <w:t>7</w:t>
            </w:r>
            <w:r w:rsidR="00870F8D">
              <w:t xml:space="preserve"> nariai</w:t>
            </w:r>
            <w:r>
              <w:t xml:space="preserve"> (</w:t>
            </w:r>
            <w:r w:rsidR="001512B7">
              <w:t>Nuostatų 12 p.</w:t>
            </w:r>
            <w:r>
              <w:t>);</w:t>
            </w:r>
          </w:p>
          <w:p w:rsidR="00413944" w:rsidRDefault="00413944" w:rsidP="00870F8D">
            <w:pPr>
              <w:shd w:val="clear" w:color="auto" w:fill="FFFFFF"/>
              <w:jc w:val="both"/>
            </w:pPr>
            <w:r>
              <w:t>9.2. – neaktualu;</w:t>
            </w:r>
          </w:p>
          <w:p w:rsidR="00413944" w:rsidRDefault="00413944" w:rsidP="00870F8D">
            <w:pPr>
              <w:shd w:val="clear" w:color="auto" w:fill="FFFFFF"/>
              <w:jc w:val="both"/>
            </w:pPr>
            <w:r>
              <w:t xml:space="preserve">9.3. – </w:t>
            </w:r>
            <w:r w:rsidR="00DE6247">
              <w:t>K</w:t>
            </w:r>
            <w:r>
              <w:t>omisij</w:t>
            </w:r>
            <w:r w:rsidR="00870F8D">
              <w:t>ą</w:t>
            </w:r>
            <w:r>
              <w:t xml:space="preserve"> sudaro </w:t>
            </w:r>
            <w:r w:rsidR="001512B7">
              <w:t xml:space="preserve">Panevėžio rajono savivaldybės meras potvarkiu </w:t>
            </w:r>
            <w:r>
              <w:t>(</w:t>
            </w:r>
            <w:r w:rsidR="001512B7">
              <w:t>Nuostatų 10</w:t>
            </w:r>
            <w:r>
              <w:t xml:space="preserve"> p.);</w:t>
            </w:r>
          </w:p>
          <w:p w:rsidR="00413944" w:rsidRDefault="00413944" w:rsidP="00870F8D">
            <w:pPr>
              <w:shd w:val="clear" w:color="auto" w:fill="FFFFFF"/>
              <w:jc w:val="both"/>
            </w:pPr>
            <w:r>
              <w:t>9.4.</w:t>
            </w:r>
            <w:bookmarkStart w:id="0" w:name="_GoBack"/>
            <w:bookmarkEnd w:id="0"/>
            <w:r w:rsidR="00CB765A">
              <w:t>–</w:t>
            </w:r>
            <w:r>
              <w:t xml:space="preserve">9.5. – </w:t>
            </w:r>
            <w:r w:rsidR="001512B7">
              <w:t>Komisija sudaroma 3 metams (Nuostatų 12 p.)</w:t>
            </w:r>
            <w:r>
              <w:t>;</w:t>
            </w:r>
          </w:p>
          <w:p w:rsidR="001860C6" w:rsidRPr="00502BBA" w:rsidRDefault="00413944" w:rsidP="00870F8D">
            <w:pPr>
              <w:shd w:val="clear" w:color="auto" w:fill="FFFFFF"/>
              <w:jc w:val="both"/>
            </w:pPr>
            <w:r>
              <w:t xml:space="preserve">9.6. – nenumatyta.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045D1C" w:rsidP="00045D1C">
            <w:pPr>
              <w:shd w:val="clear" w:color="auto" w:fill="FFFFFF"/>
            </w:pPr>
            <w:r>
              <w:t xml:space="preserve">Taip, numatytos.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52C34">
            <w:pPr>
              <w:shd w:val="clear" w:color="auto" w:fill="FFFFFF"/>
            </w:pPr>
            <w:r>
              <w:t>Neaktualu</w:t>
            </w:r>
            <w:r w:rsidR="00752C34">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83C2B" w:rsidP="00C236EC">
            <w:r>
              <w:t xml:space="preserve">Terminai numatyti </w:t>
            </w:r>
            <w:r w:rsidR="001512B7">
              <w:t xml:space="preserve">Nuostatų </w:t>
            </w:r>
            <w:r w:rsidR="00071B6F">
              <w:t xml:space="preserve">6, </w:t>
            </w:r>
            <w:r w:rsidR="00C236EC">
              <w:t xml:space="preserve">11 p.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D45C84">
            <w:r>
              <w:t>Neaktualu.</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201C67">
        <w:trPr>
          <w:trHeight w:hRule="exact" w:val="11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A25EF3" w:rsidP="0056643C">
            <w:pPr>
              <w:jc w:val="both"/>
            </w:pPr>
            <w:r>
              <w:t>Nuostatų 6 p. numatyta, kad premijos įteikimo data skelbiama</w:t>
            </w:r>
            <w:r w:rsidR="0056643C">
              <w:t xml:space="preserve"> Savivaldybės administracijos internetinėje </w:t>
            </w:r>
            <w:r>
              <w:t>s</w:t>
            </w:r>
            <w:r w:rsidR="0056643C">
              <w:t xml:space="preserve">vetainėje </w:t>
            </w:r>
            <w:proofErr w:type="spellStart"/>
            <w:r w:rsidR="0056643C">
              <w:t>www.panrs.lt</w:t>
            </w:r>
            <w:proofErr w:type="spellEnd"/>
            <w:r w:rsidR="0056643C">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0B085A" w:rsidP="00201C67">
            <w:pPr>
              <w:jc w:val="both"/>
            </w:pPr>
            <w:r>
              <w:t>Neaktualu, nes tai reglamentuoja kiti teisės aktai.</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32588C">
              <w:t>, šias priemones nustato kiti teisės aktai.</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C16581">
        <w:rPr>
          <w:rFonts w:ascii="Arial" w:cs="Arial"/>
          <w:sz w:val="22"/>
          <w:szCs w:val="22"/>
        </w:rPr>
        <w:tab/>
        <w:t xml:space="preserve">               </w:t>
      </w:r>
      <w:r>
        <w:rPr>
          <w:spacing w:val="-1"/>
          <w:sz w:val="22"/>
          <w:szCs w:val="22"/>
        </w:rPr>
        <w:t>Teisės akto projekto</w:t>
      </w:r>
    </w:p>
    <w:p w:rsidR="002122BF" w:rsidRDefault="001860C6" w:rsidP="00903BF4">
      <w:pPr>
        <w:shd w:val="clear" w:color="auto" w:fill="FFFFFF"/>
        <w:tabs>
          <w:tab w:val="left" w:pos="2462"/>
          <w:tab w:val="left" w:leader="underscore" w:pos="7238"/>
          <w:tab w:val="left" w:pos="9667"/>
          <w:tab w:val="left" w:leader="underscore" w:pos="14496"/>
        </w:tabs>
        <w:spacing w:line="259" w:lineRule="exact"/>
        <w:ind w:left="110"/>
        <w:rPr>
          <w:spacing w:val="-2"/>
          <w:sz w:val="22"/>
          <w:szCs w:val="22"/>
        </w:rPr>
      </w:pPr>
      <w:r>
        <w:rPr>
          <w:spacing w:val="-2"/>
          <w:sz w:val="22"/>
          <w:szCs w:val="22"/>
        </w:rPr>
        <w:t>tiesioginis rengėjas:</w:t>
      </w:r>
      <w:r w:rsidR="00697DF4">
        <w:rPr>
          <w:spacing w:val="-2"/>
          <w:sz w:val="22"/>
          <w:szCs w:val="22"/>
        </w:rPr>
        <w:t xml:space="preserve"> </w:t>
      </w:r>
      <w:r w:rsidR="002122BF">
        <w:rPr>
          <w:spacing w:val="-2"/>
          <w:sz w:val="22"/>
          <w:szCs w:val="22"/>
        </w:rPr>
        <w:t xml:space="preserve">                                                                                                                                 vertintojas:</w:t>
      </w:r>
    </w:p>
    <w:p w:rsidR="001860C6" w:rsidRPr="00903BF4" w:rsidRDefault="00360024"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Švietimo, kultūros ir sporto skyriaus vyr</w:t>
      </w:r>
      <w:r w:rsidR="0004130B">
        <w:rPr>
          <w:spacing w:val="-2"/>
          <w:sz w:val="22"/>
          <w:szCs w:val="22"/>
        </w:rPr>
        <w:t xml:space="preserve">esn. </w:t>
      </w:r>
      <w:r>
        <w:rPr>
          <w:spacing w:val="-2"/>
          <w:sz w:val="22"/>
          <w:szCs w:val="22"/>
        </w:rPr>
        <w:t>specialist</w:t>
      </w:r>
      <w:r w:rsidR="0004130B">
        <w:rPr>
          <w:spacing w:val="-2"/>
          <w:sz w:val="22"/>
          <w:szCs w:val="22"/>
        </w:rPr>
        <w:t>ė</w:t>
      </w:r>
      <w:r>
        <w:rPr>
          <w:spacing w:val="-2"/>
          <w:sz w:val="22"/>
          <w:szCs w:val="22"/>
        </w:rPr>
        <w:t xml:space="preserve"> </w:t>
      </w:r>
      <w:r w:rsidR="00071B6F">
        <w:rPr>
          <w:spacing w:val="-2"/>
          <w:sz w:val="22"/>
          <w:szCs w:val="22"/>
        </w:rPr>
        <w:t>R</w:t>
      </w:r>
      <w:r w:rsidR="0004130B">
        <w:rPr>
          <w:spacing w:val="-2"/>
          <w:sz w:val="22"/>
          <w:szCs w:val="22"/>
        </w:rPr>
        <w:t xml:space="preserve">amunė </w:t>
      </w:r>
      <w:proofErr w:type="spellStart"/>
      <w:r w:rsidR="0004130B">
        <w:rPr>
          <w:spacing w:val="-2"/>
          <w:sz w:val="22"/>
          <w:szCs w:val="22"/>
        </w:rPr>
        <w:t>Buterlevičienė</w:t>
      </w:r>
      <w:proofErr w:type="spellEnd"/>
      <w:r w:rsidR="001550A0">
        <w:rPr>
          <w:spacing w:val="-2"/>
          <w:sz w:val="22"/>
          <w:szCs w:val="22"/>
        </w:rPr>
        <w:t xml:space="preserve"> </w:t>
      </w:r>
      <w:r w:rsidR="002122BF">
        <w:rPr>
          <w:spacing w:val="-2"/>
          <w:sz w:val="22"/>
          <w:szCs w:val="22"/>
        </w:rPr>
        <w:t xml:space="preserve">                                 </w:t>
      </w:r>
      <w:r w:rsidR="00C16581" w:rsidRPr="00C16581">
        <w:rPr>
          <w:sz w:val="22"/>
          <w:szCs w:val="22"/>
        </w:rPr>
        <w:t xml:space="preserve">Juridinio skyriaus </w:t>
      </w:r>
      <w:r w:rsidR="001860C6" w:rsidRPr="00C16581">
        <w:rPr>
          <w:sz w:val="22"/>
          <w:szCs w:val="22"/>
        </w:rPr>
        <w:t>vyr.</w:t>
      </w:r>
      <w:r w:rsidR="001860C6" w:rsidRPr="002A7339">
        <w:rPr>
          <w:sz w:val="22"/>
          <w:szCs w:val="22"/>
        </w:rPr>
        <w:t xml:space="preserve"> sp</w:t>
      </w:r>
      <w:r w:rsidR="00697DF4">
        <w:rPr>
          <w:sz w:val="22"/>
          <w:szCs w:val="22"/>
        </w:rPr>
        <w:t xml:space="preserve">ecialistė </w:t>
      </w:r>
      <w:r w:rsidR="00AE2A71">
        <w:rPr>
          <w:sz w:val="22"/>
          <w:szCs w:val="22"/>
        </w:rPr>
        <w:t xml:space="preserve">Aušra </w:t>
      </w:r>
      <w:r w:rsidR="00C16581">
        <w:rPr>
          <w:sz w:val="22"/>
          <w:szCs w:val="22"/>
        </w:rPr>
        <w:t>V</w:t>
      </w:r>
      <w:r w:rsidR="00AE2A71">
        <w:rPr>
          <w:sz w:val="22"/>
          <w:szCs w:val="22"/>
        </w:rPr>
        <w:t>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C16581">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C16581">
        <w:rPr>
          <w:rFonts w:ascii="Arial" w:cs="Arial"/>
          <w:sz w:val="22"/>
          <w:szCs w:val="22"/>
        </w:rPr>
        <w:t>2</w:t>
      </w:r>
      <w:r w:rsidR="00AC5A6D">
        <w:rPr>
          <w:sz w:val="22"/>
          <w:szCs w:val="22"/>
        </w:rPr>
        <w:t>01</w:t>
      </w:r>
      <w:r w:rsidR="000B7EB6">
        <w:rPr>
          <w:sz w:val="22"/>
          <w:szCs w:val="22"/>
        </w:rPr>
        <w:t>9-0</w:t>
      </w:r>
      <w:r w:rsidR="001550A0">
        <w:rPr>
          <w:sz w:val="22"/>
          <w:szCs w:val="22"/>
        </w:rPr>
        <w:t>3-1</w:t>
      </w:r>
      <w:r w:rsidR="00071B6F">
        <w:rPr>
          <w:sz w:val="22"/>
          <w:szCs w:val="22"/>
        </w:rPr>
        <w:t>9</w:t>
      </w: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6"/>
    <w:rsid w:val="00011FF2"/>
    <w:rsid w:val="000231A2"/>
    <w:rsid w:val="00032E71"/>
    <w:rsid w:val="00036796"/>
    <w:rsid w:val="0004130B"/>
    <w:rsid w:val="00045D1C"/>
    <w:rsid w:val="00061DED"/>
    <w:rsid w:val="00063BB6"/>
    <w:rsid w:val="00071B6F"/>
    <w:rsid w:val="000921E2"/>
    <w:rsid w:val="000A2AB6"/>
    <w:rsid w:val="000B085A"/>
    <w:rsid w:val="000B7EB6"/>
    <w:rsid w:val="000D7B40"/>
    <w:rsid w:val="001275D8"/>
    <w:rsid w:val="001512B7"/>
    <w:rsid w:val="001550A0"/>
    <w:rsid w:val="0016246A"/>
    <w:rsid w:val="00166725"/>
    <w:rsid w:val="00172013"/>
    <w:rsid w:val="001860C6"/>
    <w:rsid w:val="00192122"/>
    <w:rsid w:val="001B7A8A"/>
    <w:rsid w:val="00201C67"/>
    <w:rsid w:val="002122BF"/>
    <w:rsid w:val="00213363"/>
    <w:rsid w:val="002961CE"/>
    <w:rsid w:val="002C0A76"/>
    <w:rsid w:val="002E0B4F"/>
    <w:rsid w:val="002F4549"/>
    <w:rsid w:val="0032588C"/>
    <w:rsid w:val="00360024"/>
    <w:rsid w:val="003B2380"/>
    <w:rsid w:val="003C2CFE"/>
    <w:rsid w:val="00413944"/>
    <w:rsid w:val="00414778"/>
    <w:rsid w:val="0046310D"/>
    <w:rsid w:val="0047242A"/>
    <w:rsid w:val="00482A65"/>
    <w:rsid w:val="00483893"/>
    <w:rsid w:val="004A4467"/>
    <w:rsid w:val="004D4F4E"/>
    <w:rsid w:val="00516696"/>
    <w:rsid w:val="0054724C"/>
    <w:rsid w:val="00555546"/>
    <w:rsid w:val="0056643C"/>
    <w:rsid w:val="005678B9"/>
    <w:rsid w:val="005E60A7"/>
    <w:rsid w:val="00601636"/>
    <w:rsid w:val="00697DF4"/>
    <w:rsid w:val="00746269"/>
    <w:rsid w:val="00752C34"/>
    <w:rsid w:val="007659B9"/>
    <w:rsid w:val="00782E04"/>
    <w:rsid w:val="00786606"/>
    <w:rsid w:val="007943B8"/>
    <w:rsid w:val="007E0E39"/>
    <w:rsid w:val="007F1856"/>
    <w:rsid w:val="00815DE4"/>
    <w:rsid w:val="00870F8D"/>
    <w:rsid w:val="008B2316"/>
    <w:rsid w:val="008E4748"/>
    <w:rsid w:val="00903BF4"/>
    <w:rsid w:val="009134A9"/>
    <w:rsid w:val="009325C3"/>
    <w:rsid w:val="00936A65"/>
    <w:rsid w:val="00946707"/>
    <w:rsid w:val="00950D0D"/>
    <w:rsid w:val="009A2DF2"/>
    <w:rsid w:val="009B1B7C"/>
    <w:rsid w:val="009E54FE"/>
    <w:rsid w:val="00A04F0B"/>
    <w:rsid w:val="00A25EF3"/>
    <w:rsid w:val="00A3003F"/>
    <w:rsid w:val="00A66CDC"/>
    <w:rsid w:val="00A81B7F"/>
    <w:rsid w:val="00AC5A6D"/>
    <w:rsid w:val="00AE2A71"/>
    <w:rsid w:val="00B4320A"/>
    <w:rsid w:val="00B63453"/>
    <w:rsid w:val="00B737F9"/>
    <w:rsid w:val="00B77D2D"/>
    <w:rsid w:val="00BB0946"/>
    <w:rsid w:val="00BD419C"/>
    <w:rsid w:val="00C16581"/>
    <w:rsid w:val="00C236EC"/>
    <w:rsid w:val="00C817A7"/>
    <w:rsid w:val="00CB765A"/>
    <w:rsid w:val="00CC53E6"/>
    <w:rsid w:val="00CE02BC"/>
    <w:rsid w:val="00D13E73"/>
    <w:rsid w:val="00D336D9"/>
    <w:rsid w:val="00D45C84"/>
    <w:rsid w:val="00D51E5E"/>
    <w:rsid w:val="00D6251B"/>
    <w:rsid w:val="00D716D6"/>
    <w:rsid w:val="00D83C2B"/>
    <w:rsid w:val="00DB16F8"/>
    <w:rsid w:val="00DB5520"/>
    <w:rsid w:val="00DE6247"/>
    <w:rsid w:val="00E43B66"/>
    <w:rsid w:val="00E65215"/>
    <w:rsid w:val="00E73E0F"/>
    <w:rsid w:val="00EC1DD2"/>
    <w:rsid w:val="00EC38B7"/>
    <w:rsid w:val="00EE4B76"/>
    <w:rsid w:val="00EE713A"/>
    <w:rsid w:val="00EF69EF"/>
    <w:rsid w:val="00F97019"/>
    <w:rsid w:val="00FA4031"/>
    <w:rsid w:val="00FA6BDC"/>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6CD2-0BCA-41B0-B41D-17D52C7D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6166</Words>
  <Characters>3516</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Aušra Vyšniauskienė</cp:lastModifiedBy>
  <cp:revision>11</cp:revision>
  <cp:lastPrinted>2019-03-28T07:16:00Z</cp:lastPrinted>
  <dcterms:created xsi:type="dcterms:W3CDTF">2019-03-18T16:02:00Z</dcterms:created>
  <dcterms:modified xsi:type="dcterms:W3CDTF">2019-03-28T07:17:00Z</dcterms:modified>
</cp:coreProperties>
</file>